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CDF" w:rsidRPr="00170A12" w:rsidRDefault="00065CDF" w:rsidP="00065CDF">
      <w:pPr>
        <w:spacing w:after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bookmarkStart w:id="0" w:name="_GoBack"/>
      <w:bookmarkEnd w:id="0"/>
      <w:r w:rsidRPr="00170A12">
        <w:rPr>
          <w:rFonts w:ascii="Times New Roman" w:hAnsi="Times New Roman"/>
          <w:bCs/>
          <w:color w:val="000000"/>
          <w:sz w:val="24"/>
          <w:szCs w:val="24"/>
        </w:rPr>
        <w:t>Приложение 1 к решению</w:t>
      </w:r>
    </w:p>
    <w:p w:rsidR="00065CDF" w:rsidRPr="00170A12" w:rsidRDefault="00065CDF" w:rsidP="00065CDF">
      <w:pPr>
        <w:spacing w:after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170A12">
        <w:rPr>
          <w:rFonts w:ascii="Times New Roman" w:hAnsi="Times New Roman"/>
          <w:bCs/>
          <w:color w:val="000000"/>
          <w:sz w:val="24"/>
          <w:szCs w:val="24"/>
        </w:rPr>
        <w:t xml:space="preserve">Совета Введенского сельского </w:t>
      </w:r>
    </w:p>
    <w:p w:rsidR="00065CDF" w:rsidRPr="00170A12" w:rsidRDefault="00065CDF" w:rsidP="00065CDF">
      <w:pPr>
        <w:spacing w:after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170A12">
        <w:rPr>
          <w:rFonts w:ascii="Times New Roman" w:hAnsi="Times New Roman"/>
          <w:bCs/>
          <w:color w:val="000000"/>
          <w:sz w:val="24"/>
          <w:szCs w:val="24"/>
        </w:rPr>
        <w:t xml:space="preserve">поселения от </w:t>
      </w:r>
      <w:r w:rsidR="00C92CCD" w:rsidRPr="00170A12">
        <w:rPr>
          <w:rFonts w:ascii="Times New Roman" w:hAnsi="Times New Roman"/>
          <w:bCs/>
          <w:color w:val="000000"/>
          <w:sz w:val="24"/>
          <w:szCs w:val="24"/>
        </w:rPr>
        <w:t>20.</w:t>
      </w:r>
      <w:r w:rsidRPr="00170A12"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C92CCD" w:rsidRPr="00170A12">
        <w:rPr>
          <w:rFonts w:ascii="Times New Roman" w:hAnsi="Times New Roman"/>
          <w:bCs/>
          <w:color w:val="000000"/>
          <w:sz w:val="24"/>
          <w:szCs w:val="24"/>
        </w:rPr>
        <w:t xml:space="preserve">4.2021 № </w:t>
      </w:r>
      <w:r w:rsidR="00C63E7E" w:rsidRPr="00170A12">
        <w:rPr>
          <w:rFonts w:ascii="Times New Roman" w:hAnsi="Times New Roman"/>
          <w:bCs/>
          <w:color w:val="000000"/>
          <w:sz w:val="24"/>
          <w:szCs w:val="24"/>
        </w:rPr>
        <w:t>11</w:t>
      </w:r>
    </w:p>
    <w:p w:rsidR="00065CDF" w:rsidRPr="00170A12" w:rsidRDefault="00065CDF" w:rsidP="00065CDF">
      <w:pPr>
        <w:spacing w:after="0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065CDF" w:rsidRPr="00170A12" w:rsidRDefault="00065CDF" w:rsidP="00065CDF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0A12">
        <w:rPr>
          <w:rFonts w:ascii="Times New Roman" w:hAnsi="Times New Roman"/>
          <w:b/>
          <w:bCs/>
          <w:color w:val="000000"/>
          <w:sz w:val="24"/>
          <w:szCs w:val="24"/>
        </w:rPr>
        <w:t>Распределение бюджетных ассигнований  бюджета Введенского сельского поселения по разделам и подразделам классификации расходов бюджетов на 2021 год и на плановый период 2022 и 2023 годов</w:t>
      </w:r>
    </w:p>
    <w:tbl>
      <w:tblPr>
        <w:tblW w:w="13615" w:type="dxa"/>
        <w:tblLook w:val="04A0" w:firstRow="1" w:lastRow="0" w:firstColumn="1" w:lastColumn="0" w:noHBand="0" w:noVBand="1"/>
      </w:tblPr>
      <w:tblGrid>
        <w:gridCol w:w="1462"/>
        <w:gridCol w:w="6852"/>
        <w:gridCol w:w="1767"/>
        <w:gridCol w:w="1767"/>
        <w:gridCol w:w="1767"/>
      </w:tblGrid>
      <w:tr w:rsidR="00065CDF" w:rsidRPr="00170A12" w:rsidTr="00065CDF">
        <w:trPr>
          <w:trHeight w:val="375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6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065CDF" w:rsidRPr="00170A12" w:rsidTr="00065CDF">
        <w:trPr>
          <w:trHeight w:val="315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</w:tr>
      <w:tr w:rsidR="00065CDF" w:rsidRPr="00170A12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C92CCD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3 823 477,6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3 688 567,5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3 688 567,50</w:t>
            </w:r>
          </w:p>
        </w:tc>
      </w:tr>
      <w:tr w:rsidR="00065CDF" w:rsidRPr="00170A12" w:rsidTr="00065CDF">
        <w:trPr>
          <w:trHeight w:val="60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721 919,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668 537,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668 537,11</w:t>
            </w:r>
          </w:p>
        </w:tc>
      </w:tr>
      <w:tr w:rsidR="00065CDF" w:rsidRPr="00170A12" w:rsidTr="00065CDF">
        <w:trPr>
          <w:trHeight w:val="103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2 879 840,9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2 810 362,8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2 810 362,89</w:t>
            </w:r>
          </w:p>
        </w:tc>
      </w:tr>
      <w:tr w:rsidR="00065CDF" w:rsidRPr="00170A12" w:rsidTr="00065CDF">
        <w:trPr>
          <w:trHeight w:val="46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065CDF" w:rsidRPr="00170A12" w:rsidTr="00065CDF">
        <w:trPr>
          <w:trHeight w:val="39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C92CCD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211 717,5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99 667,5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99 667,50</w:t>
            </w:r>
          </w:p>
        </w:tc>
      </w:tr>
      <w:tr w:rsidR="00065CDF" w:rsidRPr="00170A12" w:rsidTr="00065CDF">
        <w:trPr>
          <w:trHeight w:val="40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93 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93 9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97 500,00</w:t>
            </w:r>
          </w:p>
        </w:tc>
      </w:tr>
      <w:tr w:rsidR="00967A37" w:rsidRPr="00170A12" w:rsidTr="00065CDF">
        <w:trPr>
          <w:trHeight w:val="52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37" w:rsidRPr="00170A12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37" w:rsidRPr="00170A12" w:rsidRDefault="00967A37" w:rsidP="0006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A37" w:rsidRPr="00170A12" w:rsidRDefault="00967A37" w:rsidP="008410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Cs/>
                <w:sz w:val="24"/>
                <w:szCs w:val="24"/>
              </w:rPr>
              <w:t>93 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A37" w:rsidRPr="00170A12" w:rsidRDefault="00967A37" w:rsidP="008410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Cs/>
                <w:sz w:val="24"/>
                <w:szCs w:val="24"/>
              </w:rPr>
              <w:t>93 9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A37" w:rsidRPr="00170A12" w:rsidRDefault="00967A37" w:rsidP="008410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Cs/>
                <w:sz w:val="24"/>
                <w:szCs w:val="24"/>
              </w:rPr>
              <w:t>97 500,00</w:t>
            </w:r>
          </w:p>
        </w:tc>
      </w:tr>
      <w:tr w:rsidR="00065CDF" w:rsidRPr="00170A12" w:rsidTr="00065CDF">
        <w:trPr>
          <w:trHeight w:val="70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133 62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106 62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66 620,00</w:t>
            </w:r>
          </w:p>
        </w:tc>
      </w:tr>
      <w:tr w:rsidR="00065CDF" w:rsidRPr="00170A12" w:rsidTr="00065CDF">
        <w:trPr>
          <w:trHeight w:val="48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33 62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06 62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66 620,00</w:t>
            </w:r>
          </w:p>
        </w:tc>
      </w:tr>
      <w:tr w:rsidR="00065CDF" w:rsidRPr="00170A12" w:rsidTr="00065CDF">
        <w:trPr>
          <w:trHeight w:val="48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C92CCD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819 696,5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C92CCD" w:rsidRPr="00170A12" w:rsidTr="00065CDF">
        <w:trPr>
          <w:trHeight w:val="48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CCD" w:rsidRPr="00170A12" w:rsidRDefault="00C92CCD" w:rsidP="00065C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Cs/>
                <w:sz w:val="24"/>
                <w:szCs w:val="24"/>
              </w:rPr>
              <w:t>0405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CCD" w:rsidRPr="00170A12" w:rsidRDefault="00C92CCD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ьское хозяйство и рыболовств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CCD" w:rsidRPr="00170A12" w:rsidRDefault="00C92CCD" w:rsidP="00065C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Cs/>
                <w:sz w:val="24"/>
                <w:szCs w:val="24"/>
              </w:rPr>
              <w:t>195 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CCD" w:rsidRPr="00170A12" w:rsidRDefault="00C92CCD" w:rsidP="00065C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CCD" w:rsidRPr="00170A12" w:rsidRDefault="00C92CCD" w:rsidP="00065C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065CDF" w:rsidRPr="00170A12" w:rsidTr="00065CDF">
        <w:trPr>
          <w:trHeight w:val="48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C92CCD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624 696,59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65CDF" w:rsidRPr="00170A12" w:rsidTr="00065CDF">
        <w:trPr>
          <w:trHeight w:val="60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50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1 483 836,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573 766,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479 757,63</w:t>
            </w:r>
          </w:p>
        </w:tc>
      </w:tr>
      <w:tr w:rsidR="00065CDF" w:rsidRPr="00170A12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228 228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65CDF" w:rsidRPr="00170A12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 255 608,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573 766,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479757,63</w:t>
            </w:r>
          </w:p>
        </w:tc>
      </w:tr>
      <w:tr w:rsidR="00065CDF" w:rsidRPr="00170A12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15 5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065CDF" w:rsidRPr="00170A12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705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5</w:t>
            </w:r>
            <w:r w:rsidR="00065CDF" w:rsidRPr="00170A12">
              <w:rPr>
                <w:rFonts w:ascii="Times New Roman" w:hAnsi="Times New Roman"/>
                <w:sz w:val="24"/>
                <w:szCs w:val="24"/>
              </w:rPr>
              <w:t xml:space="preserve"> 5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65CDF" w:rsidRPr="00170A12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1 823 956,8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1 385 891,4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1 385 954,87</w:t>
            </w:r>
          </w:p>
        </w:tc>
      </w:tr>
      <w:tr w:rsidR="00065CDF" w:rsidRPr="00170A12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 823 956,8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 385 891,4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 385 954,87</w:t>
            </w:r>
          </w:p>
        </w:tc>
      </w:tr>
      <w:tr w:rsidR="00065CDF" w:rsidRPr="00170A12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35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328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328 000,00</w:t>
            </w:r>
          </w:p>
        </w:tc>
      </w:tr>
      <w:tr w:rsidR="00065CDF" w:rsidRPr="00170A12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35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328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328 000,00</w:t>
            </w:r>
          </w:p>
        </w:tc>
      </w:tr>
      <w:tr w:rsidR="00065CDF" w:rsidRPr="00170A12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65CDF" w:rsidRPr="00170A12" w:rsidTr="00065CDF">
        <w:trPr>
          <w:trHeight w:val="34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A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5CDF" w:rsidRPr="00C122CD" w:rsidTr="00065CDF">
        <w:trPr>
          <w:trHeight w:val="31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170A12" w:rsidRDefault="00065CDF" w:rsidP="00065C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C92CCD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8 553087,1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170A12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6 191 745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C122CD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A12">
              <w:rPr>
                <w:rFonts w:ascii="Times New Roman" w:hAnsi="Times New Roman"/>
                <w:b/>
                <w:bCs/>
                <w:sz w:val="24"/>
                <w:szCs w:val="24"/>
              </w:rPr>
              <w:t>6 046 400,00</w:t>
            </w:r>
          </w:p>
        </w:tc>
      </w:tr>
    </w:tbl>
    <w:p w:rsidR="00065CDF" w:rsidRPr="00C122CD" w:rsidRDefault="00065CDF" w:rsidP="00266ED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sectPr w:rsidR="00065CDF" w:rsidRPr="00C122CD" w:rsidSect="00065CDF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792" w:rsidRDefault="00E01792" w:rsidP="000C57F2">
      <w:pPr>
        <w:spacing w:after="0" w:line="240" w:lineRule="auto"/>
      </w:pPr>
      <w:r>
        <w:separator/>
      </w:r>
    </w:p>
  </w:endnote>
  <w:endnote w:type="continuationSeparator" w:id="0">
    <w:p w:rsidR="00E01792" w:rsidRDefault="00E01792" w:rsidP="000C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792" w:rsidRDefault="00E01792" w:rsidP="000C57F2">
      <w:pPr>
        <w:spacing w:after="0" w:line="240" w:lineRule="auto"/>
      </w:pPr>
      <w:r>
        <w:separator/>
      </w:r>
    </w:p>
  </w:footnote>
  <w:footnote w:type="continuationSeparator" w:id="0">
    <w:p w:rsidR="00E01792" w:rsidRDefault="00E01792" w:rsidP="000C5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71E8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88C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046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522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50F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0C9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C22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B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C2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043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414ED5"/>
    <w:multiLevelType w:val="hybridMultilevel"/>
    <w:tmpl w:val="52364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4E5B72"/>
    <w:multiLevelType w:val="multilevel"/>
    <w:tmpl w:val="FF98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FD0944"/>
    <w:multiLevelType w:val="multilevel"/>
    <w:tmpl w:val="6D0C0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CE1C35"/>
    <w:multiLevelType w:val="multilevel"/>
    <w:tmpl w:val="BDEEF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255"/>
    <w:rsid w:val="00002699"/>
    <w:rsid w:val="00003432"/>
    <w:rsid w:val="00003D7D"/>
    <w:rsid w:val="00006D51"/>
    <w:rsid w:val="0001254C"/>
    <w:rsid w:val="000129C7"/>
    <w:rsid w:val="00014419"/>
    <w:rsid w:val="000154ED"/>
    <w:rsid w:val="000212C0"/>
    <w:rsid w:val="00030693"/>
    <w:rsid w:val="0003376D"/>
    <w:rsid w:val="000451C4"/>
    <w:rsid w:val="00052704"/>
    <w:rsid w:val="0005383C"/>
    <w:rsid w:val="00061BDB"/>
    <w:rsid w:val="00065CDF"/>
    <w:rsid w:val="00066C96"/>
    <w:rsid w:val="000720D3"/>
    <w:rsid w:val="00085695"/>
    <w:rsid w:val="00086E24"/>
    <w:rsid w:val="00094D00"/>
    <w:rsid w:val="00097187"/>
    <w:rsid w:val="000A51FA"/>
    <w:rsid w:val="000B61F4"/>
    <w:rsid w:val="000C2EBB"/>
    <w:rsid w:val="000C352F"/>
    <w:rsid w:val="000C51D1"/>
    <w:rsid w:val="000C57F2"/>
    <w:rsid w:val="000D7FBB"/>
    <w:rsid w:val="0010223E"/>
    <w:rsid w:val="00105506"/>
    <w:rsid w:val="001276BD"/>
    <w:rsid w:val="001368C1"/>
    <w:rsid w:val="00141CFC"/>
    <w:rsid w:val="00170A12"/>
    <w:rsid w:val="00177435"/>
    <w:rsid w:val="00183B90"/>
    <w:rsid w:val="0018567B"/>
    <w:rsid w:val="00190DCC"/>
    <w:rsid w:val="00192E06"/>
    <w:rsid w:val="001A4C51"/>
    <w:rsid w:val="001A7970"/>
    <w:rsid w:val="001B412F"/>
    <w:rsid w:val="001C01C3"/>
    <w:rsid w:val="001C148E"/>
    <w:rsid w:val="001F3D83"/>
    <w:rsid w:val="001F42FD"/>
    <w:rsid w:val="001F5C62"/>
    <w:rsid w:val="00205F21"/>
    <w:rsid w:val="00212FE5"/>
    <w:rsid w:val="00213C41"/>
    <w:rsid w:val="00214745"/>
    <w:rsid w:val="00215DFD"/>
    <w:rsid w:val="00216519"/>
    <w:rsid w:val="00226F40"/>
    <w:rsid w:val="0023097E"/>
    <w:rsid w:val="00257FC9"/>
    <w:rsid w:val="002629DE"/>
    <w:rsid w:val="00266ED3"/>
    <w:rsid w:val="00272616"/>
    <w:rsid w:val="0027595E"/>
    <w:rsid w:val="0028259D"/>
    <w:rsid w:val="0029070A"/>
    <w:rsid w:val="002A26CA"/>
    <w:rsid w:val="002B186C"/>
    <w:rsid w:val="002D1459"/>
    <w:rsid w:val="002D1EDE"/>
    <w:rsid w:val="002D5EB5"/>
    <w:rsid w:val="002E38E5"/>
    <w:rsid w:val="002E6570"/>
    <w:rsid w:val="003020FD"/>
    <w:rsid w:val="003041AA"/>
    <w:rsid w:val="00306B89"/>
    <w:rsid w:val="00312137"/>
    <w:rsid w:val="00323576"/>
    <w:rsid w:val="00324435"/>
    <w:rsid w:val="00335CC5"/>
    <w:rsid w:val="0033758C"/>
    <w:rsid w:val="00341665"/>
    <w:rsid w:val="00343E04"/>
    <w:rsid w:val="00347229"/>
    <w:rsid w:val="003551D2"/>
    <w:rsid w:val="00356127"/>
    <w:rsid w:val="003663C4"/>
    <w:rsid w:val="00373394"/>
    <w:rsid w:val="0038224F"/>
    <w:rsid w:val="00390723"/>
    <w:rsid w:val="003941E8"/>
    <w:rsid w:val="0039426C"/>
    <w:rsid w:val="003B3687"/>
    <w:rsid w:val="003C4C08"/>
    <w:rsid w:val="003D6916"/>
    <w:rsid w:val="003E3ACE"/>
    <w:rsid w:val="003F7499"/>
    <w:rsid w:val="004152AA"/>
    <w:rsid w:val="00420A7D"/>
    <w:rsid w:val="00421925"/>
    <w:rsid w:val="0042666F"/>
    <w:rsid w:val="004376B4"/>
    <w:rsid w:val="004429C0"/>
    <w:rsid w:val="00453ABB"/>
    <w:rsid w:val="00465EB9"/>
    <w:rsid w:val="00495609"/>
    <w:rsid w:val="004A7DDB"/>
    <w:rsid w:val="004C108C"/>
    <w:rsid w:val="004D26E7"/>
    <w:rsid w:val="004D2D3C"/>
    <w:rsid w:val="004E039F"/>
    <w:rsid w:val="004E0825"/>
    <w:rsid w:val="004E32E4"/>
    <w:rsid w:val="004E373E"/>
    <w:rsid w:val="004E5BB3"/>
    <w:rsid w:val="004F2E3B"/>
    <w:rsid w:val="004F6F5A"/>
    <w:rsid w:val="00501F9D"/>
    <w:rsid w:val="00511E76"/>
    <w:rsid w:val="005158F1"/>
    <w:rsid w:val="00527D70"/>
    <w:rsid w:val="00541680"/>
    <w:rsid w:val="00542255"/>
    <w:rsid w:val="00543FAD"/>
    <w:rsid w:val="00544E23"/>
    <w:rsid w:val="00551AF8"/>
    <w:rsid w:val="00551B84"/>
    <w:rsid w:val="00551F4A"/>
    <w:rsid w:val="00557605"/>
    <w:rsid w:val="00560E2F"/>
    <w:rsid w:val="00563415"/>
    <w:rsid w:val="00566558"/>
    <w:rsid w:val="00567A1D"/>
    <w:rsid w:val="00574A54"/>
    <w:rsid w:val="00583A9B"/>
    <w:rsid w:val="005A3E89"/>
    <w:rsid w:val="005A42ED"/>
    <w:rsid w:val="005A4FCF"/>
    <w:rsid w:val="005A6AB0"/>
    <w:rsid w:val="005C0768"/>
    <w:rsid w:val="005C3656"/>
    <w:rsid w:val="005D12B8"/>
    <w:rsid w:val="005E143E"/>
    <w:rsid w:val="005E2DAA"/>
    <w:rsid w:val="005E3628"/>
    <w:rsid w:val="005E3D8A"/>
    <w:rsid w:val="005E7A7E"/>
    <w:rsid w:val="005F3879"/>
    <w:rsid w:val="00620EBE"/>
    <w:rsid w:val="006264B6"/>
    <w:rsid w:val="00630BD9"/>
    <w:rsid w:val="006371E4"/>
    <w:rsid w:val="00637C7F"/>
    <w:rsid w:val="00664E90"/>
    <w:rsid w:val="0068090E"/>
    <w:rsid w:val="00691AD6"/>
    <w:rsid w:val="006A4C08"/>
    <w:rsid w:val="006B3892"/>
    <w:rsid w:val="006C00DB"/>
    <w:rsid w:val="006C7508"/>
    <w:rsid w:val="006D2E13"/>
    <w:rsid w:val="006D3325"/>
    <w:rsid w:val="006E51DE"/>
    <w:rsid w:val="006F12A3"/>
    <w:rsid w:val="006F4216"/>
    <w:rsid w:val="006F736B"/>
    <w:rsid w:val="00722050"/>
    <w:rsid w:val="0073111D"/>
    <w:rsid w:val="007413F9"/>
    <w:rsid w:val="00744BC6"/>
    <w:rsid w:val="00764182"/>
    <w:rsid w:val="007807F5"/>
    <w:rsid w:val="007830F2"/>
    <w:rsid w:val="00785FF4"/>
    <w:rsid w:val="007878FD"/>
    <w:rsid w:val="0079009C"/>
    <w:rsid w:val="007901A2"/>
    <w:rsid w:val="007921E2"/>
    <w:rsid w:val="00794E2A"/>
    <w:rsid w:val="007A34A9"/>
    <w:rsid w:val="007B0144"/>
    <w:rsid w:val="007B12FE"/>
    <w:rsid w:val="007E5B47"/>
    <w:rsid w:val="007F37CF"/>
    <w:rsid w:val="00800ACE"/>
    <w:rsid w:val="00807CAC"/>
    <w:rsid w:val="00827853"/>
    <w:rsid w:val="00837951"/>
    <w:rsid w:val="00845AD6"/>
    <w:rsid w:val="00852EDB"/>
    <w:rsid w:val="00866E28"/>
    <w:rsid w:val="008B34C2"/>
    <w:rsid w:val="008B4945"/>
    <w:rsid w:val="008C584B"/>
    <w:rsid w:val="008C5D4F"/>
    <w:rsid w:val="008C6D58"/>
    <w:rsid w:val="008F1A20"/>
    <w:rsid w:val="0090439D"/>
    <w:rsid w:val="009103CA"/>
    <w:rsid w:val="0091338B"/>
    <w:rsid w:val="00913AD4"/>
    <w:rsid w:val="00914390"/>
    <w:rsid w:val="00927FCA"/>
    <w:rsid w:val="00931E2E"/>
    <w:rsid w:val="00935BA8"/>
    <w:rsid w:val="00944B59"/>
    <w:rsid w:val="00952D2F"/>
    <w:rsid w:val="00956AD6"/>
    <w:rsid w:val="00967A37"/>
    <w:rsid w:val="009746EA"/>
    <w:rsid w:val="0097651D"/>
    <w:rsid w:val="009907AA"/>
    <w:rsid w:val="00992EFC"/>
    <w:rsid w:val="009966DF"/>
    <w:rsid w:val="009A3543"/>
    <w:rsid w:val="009A7D9A"/>
    <w:rsid w:val="009B2CBC"/>
    <w:rsid w:val="009B3D4D"/>
    <w:rsid w:val="009E0AAE"/>
    <w:rsid w:val="009E4886"/>
    <w:rsid w:val="009F07FE"/>
    <w:rsid w:val="009F5183"/>
    <w:rsid w:val="00A04134"/>
    <w:rsid w:val="00A05C23"/>
    <w:rsid w:val="00A129DA"/>
    <w:rsid w:val="00A15A20"/>
    <w:rsid w:val="00A15A2B"/>
    <w:rsid w:val="00A162C6"/>
    <w:rsid w:val="00A172A1"/>
    <w:rsid w:val="00A30252"/>
    <w:rsid w:val="00A33BB0"/>
    <w:rsid w:val="00A4132A"/>
    <w:rsid w:val="00A454A9"/>
    <w:rsid w:val="00A467A0"/>
    <w:rsid w:val="00A51641"/>
    <w:rsid w:val="00A51F7E"/>
    <w:rsid w:val="00A52F1A"/>
    <w:rsid w:val="00A65A10"/>
    <w:rsid w:val="00A71174"/>
    <w:rsid w:val="00A819EA"/>
    <w:rsid w:val="00A84F78"/>
    <w:rsid w:val="00A857E4"/>
    <w:rsid w:val="00A94C65"/>
    <w:rsid w:val="00A956D9"/>
    <w:rsid w:val="00A9583F"/>
    <w:rsid w:val="00AB216B"/>
    <w:rsid w:val="00AB4D50"/>
    <w:rsid w:val="00AB7459"/>
    <w:rsid w:val="00AC5A73"/>
    <w:rsid w:val="00AC67B0"/>
    <w:rsid w:val="00AE4810"/>
    <w:rsid w:val="00AF0AB4"/>
    <w:rsid w:val="00AF3AEE"/>
    <w:rsid w:val="00AF6AD8"/>
    <w:rsid w:val="00B015EE"/>
    <w:rsid w:val="00B03F96"/>
    <w:rsid w:val="00B07C3E"/>
    <w:rsid w:val="00B100DA"/>
    <w:rsid w:val="00B1475F"/>
    <w:rsid w:val="00B37D45"/>
    <w:rsid w:val="00B454A6"/>
    <w:rsid w:val="00B5316E"/>
    <w:rsid w:val="00B531FB"/>
    <w:rsid w:val="00B539E8"/>
    <w:rsid w:val="00B5538D"/>
    <w:rsid w:val="00B813AA"/>
    <w:rsid w:val="00B8236B"/>
    <w:rsid w:val="00B83056"/>
    <w:rsid w:val="00B90042"/>
    <w:rsid w:val="00BC01C6"/>
    <w:rsid w:val="00BC05EB"/>
    <w:rsid w:val="00BD2255"/>
    <w:rsid w:val="00BE01CD"/>
    <w:rsid w:val="00BE2BEF"/>
    <w:rsid w:val="00BE3AA8"/>
    <w:rsid w:val="00BE4B94"/>
    <w:rsid w:val="00BF2D1C"/>
    <w:rsid w:val="00BF4B2F"/>
    <w:rsid w:val="00BF5087"/>
    <w:rsid w:val="00BF5CAD"/>
    <w:rsid w:val="00BF7FA4"/>
    <w:rsid w:val="00C06455"/>
    <w:rsid w:val="00C122CD"/>
    <w:rsid w:val="00C13032"/>
    <w:rsid w:val="00C16985"/>
    <w:rsid w:val="00C36791"/>
    <w:rsid w:val="00C47711"/>
    <w:rsid w:val="00C54F42"/>
    <w:rsid w:val="00C57206"/>
    <w:rsid w:val="00C63E7E"/>
    <w:rsid w:val="00C75FA9"/>
    <w:rsid w:val="00C85E57"/>
    <w:rsid w:val="00C92CCD"/>
    <w:rsid w:val="00C95875"/>
    <w:rsid w:val="00CA1DAF"/>
    <w:rsid w:val="00CA7D2C"/>
    <w:rsid w:val="00CC0F4E"/>
    <w:rsid w:val="00CF42F9"/>
    <w:rsid w:val="00D10621"/>
    <w:rsid w:val="00D114F7"/>
    <w:rsid w:val="00D13A91"/>
    <w:rsid w:val="00D14F32"/>
    <w:rsid w:val="00D17FF4"/>
    <w:rsid w:val="00D21006"/>
    <w:rsid w:val="00D31846"/>
    <w:rsid w:val="00D36C65"/>
    <w:rsid w:val="00D40A0D"/>
    <w:rsid w:val="00D4277E"/>
    <w:rsid w:val="00D42CCC"/>
    <w:rsid w:val="00D43C21"/>
    <w:rsid w:val="00D455FD"/>
    <w:rsid w:val="00D47EB0"/>
    <w:rsid w:val="00D601AA"/>
    <w:rsid w:val="00D61CCE"/>
    <w:rsid w:val="00D640C6"/>
    <w:rsid w:val="00D64DB4"/>
    <w:rsid w:val="00D70E50"/>
    <w:rsid w:val="00D82566"/>
    <w:rsid w:val="00D82787"/>
    <w:rsid w:val="00D85AC1"/>
    <w:rsid w:val="00D948EA"/>
    <w:rsid w:val="00D95310"/>
    <w:rsid w:val="00DA13EC"/>
    <w:rsid w:val="00DB157B"/>
    <w:rsid w:val="00DC1CFA"/>
    <w:rsid w:val="00DD0B9A"/>
    <w:rsid w:val="00DF441D"/>
    <w:rsid w:val="00DF5322"/>
    <w:rsid w:val="00E01792"/>
    <w:rsid w:val="00E048A1"/>
    <w:rsid w:val="00E06040"/>
    <w:rsid w:val="00E17336"/>
    <w:rsid w:val="00E20366"/>
    <w:rsid w:val="00E273EE"/>
    <w:rsid w:val="00E30A55"/>
    <w:rsid w:val="00E3486F"/>
    <w:rsid w:val="00E34BED"/>
    <w:rsid w:val="00E478D4"/>
    <w:rsid w:val="00E579F7"/>
    <w:rsid w:val="00E63911"/>
    <w:rsid w:val="00E642BC"/>
    <w:rsid w:val="00E73ADC"/>
    <w:rsid w:val="00E7541E"/>
    <w:rsid w:val="00E84FFE"/>
    <w:rsid w:val="00E86749"/>
    <w:rsid w:val="00EA3775"/>
    <w:rsid w:val="00EA5CD7"/>
    <w:rsid w:val="00EB23A7"/>
    <w:rsid w:val="00EB66D8"/>
    <w:rsid w:val="00ED4FAF"/>
    <w:rsid w:val="00EE3647"/>
    <w:rsid w:val="00EE5978"/>
    <w:rsid w:val="00EF0899"/>
    <w:rsid w:val="00EF5623"/>
    <w:rsid w:val="00EF6A3D"/>
    <w:rsid w:val="00F02BA6"/>
    <w:rsid w:val="00F048AD"/>
    <w:rsid w:val="00F2291C"/>
    <w:rsid w:val="00F31089"/>
    <w:rsid w:val="00F31243"/>
    <w:rsid w:val="00F45734"/>
    <w:rsid w:val="00F6524D"/>
    <w:rsid w:val="00F73561"/>
    <w:rsid w:val="00F92DDB"/>
    <w:rsid w:val="00F974A3"/>
    <w:rsid w:val="00F97AA6"/>
    <w:rsid w:val="00FA43BF"/>
    <w:rsid w:val="00FC31B3"/>
    <w:rsid w:val="00FC4B37"/>
    <w:rsid w:val="00FC6A4B"/>
    <w:rsid w:val="00FE14B0"/>
    <w:rsid w:val="00FE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9211DC-76A0-45F0-A291-B19CE0B8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1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2255"/>
    <w:pPr>
      <w:keepNext/>
      <w:spacing w:before="240" w:after="60" w:line="240" w:lineRule="auto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25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BD2255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C108C"/>
    <w:rPr>
      <w:sz w:val="22"/>
      <w:szCs w:val="22"/>
      <w:lang w:val="ru-RU" w:eastAsia="ru-RU" w:bidi="ar-SA"/>
    </w:rPr>
  </w:style>
  <w:style w:type="character" w:customStyle="1" w:styleId="a5">
    <w:name w:val="Гипертекстовая ссылка"/>
    <w:basedOn w:val="a0"/>
    <w:uiPriority w:val="99"/>
    <w:rsid w:val="00511E76"/>
    <w:rPr>
      <w:b/>
      <w:bCs/>
      <w:color w:val="106BBE"/>
      <w:sz w:val="26"/>
      <w:szCs w:val="26"/>
    </w:rPr>
  </w:style>
  <w:style w:type="paragraph" w:customStyle="1" w:styleId="a6">
    <w:name w:val="Комментарий"/>
    <w:basedOn w:val="a"/>
    <w:next w:val="a"/>
    <w:uiPriority w:val="99"/>
    <w:rsid w:val="00511E7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1E76"/>
    <w:pPr>
      <w:spacing w:before="0"/>
    </w:pPr>
    <w:rPr>
      <w:i/>
      <w:iCs/>
    </w:rPr>
  </w:style>
  <w:style w:type="character" w:customStyle="1" w:styleId="a8">
    <w:name w:val="Не вступил в силу"/>
    <w:basedOn w:val="a0"/>
    <w:uiPriority w:val="99"/>
    <w:rsid w:val="00511E76"/>
    <w:rPr>
      <w:b/>
      <w:bCs/>
      <w:color w:val="000000"/>
      <w:sz w:val="26"/>
      <w:szCs w:val="26"/>
      <w:shd w:val="clear" w:color="auto" w:fill="D8EDE8"/>
    </w:rPr>
  </w:style>
  <w:style w:type="paragraph" w:customStyle="1" w:styleId="a9">
    <w:name w:val="Таблицы (моноширинный)"/>
    <w:basedOn w:val="a"/>
    <w:next w:val="a"/>
    <w:rsid w:val="000026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B813A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F7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44BC6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Acronym"/>
    <w:basedOn w:val="a0"/>
    <w:rsid w:val="00744BC6"/>
  </w:style>
  <w:style w:type="paragraph" w:styleId="ad">
    <w:name w:val="Body Text Indent"/>
    <w:basedOn w:val="a"/>
    <w:link w:val="ae"/>
    <w:rsid w:val="00744BC6"/>
    <w:pPr>
      <w:spacing w:after="0" w:line="240" w:lineRule="auto"/>
      <w:ind w:left="142" w:hanging="142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44BC6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744B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44BC6"/>
    <w:rPr>
      <w:color w:val="5BA149"/>
      <w:u w:val="single"/>
      <w:shd w:val="clear" w:color="auto" w:fill="auto"/>
    </w:rPr>
  </w:style>
  <w:style w:type="paragraph" w:styleId="af0">
    <w:name w:val="header"/>
    <w:basedOn w:val="a"/>
    <w:link w:val="af1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C57F2"/>
    <w:rPr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C57F2"/>
    <w:rPr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E75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5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2265-FB77-47EF-8A32-31D5C225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BF3BDF9F6A88D87E561743EF4400F4D74071B9528E058ADE4DA43CC56CFCA9CC90B15F67DEB43E7994012v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Антон Семёнов</cp:lastModifiedBy>
  <cp:revision>2</cp:revision>
  <cp:lastPrinted>2021-04-21T09:55:00Z</cp:lastPrinted>
  <dcterms:created xsi:type="dcterms:W3CDTF">2021-10-14T06:03:00Z</dcterms:created>
  <dcterms:modified xsi:type="dcterms:W3CDTF">2021-10-14T06:03:00Z</dcterms:modified>
</cp:coreProperties>
</file>